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D60" w14:textId="0C89BE74" w:rsidR="003378DE" w:rsidRPr="00F7731D" w:rsidRDefault="003378DE" w:rsidP="008C6EE5">
      <w:pPr>
        <w:jc w:val="center"/>
        <w:rPr>
          <w:sz w:val="28"/>
          <w:szCs w:val="28"/>
        </w:rPr>
      </w:pPr>
      <w:r w:rsidRPr="00F7731D">
        <w:rPr>
          <w:sz w:val="28"/>
          <w:szCs w:val="28"/>
        </w:rPr>
        <w:t>TOWN OF NEW CHESTER -ARPA COMMITTEE</w:t>
      </w:r>
    </w:p>
    <w:p w14:paraId="2A9BAF6B" w14:textId="77777777" w:rsidR="003378DE" w:rsidRPr="00F7731D" w:rsidRDefault="003378DE" w:rsidP="008C6EE5">
      <w:pPr>
        <w:jc w:val="center"/>
        <w:rPr>
          <w:sz w:val="28"/>
          <w:szCs w:val="28"/>
        </w:rPr>
      </w:pPr>
      <w:r w:rsidRPr="00F7731D">
        <w:rPr>
          <w:sz w:val="28"/>
          <w:szCs w:val="28"/>
        </w:rPr>
        <w:t>NOTICE OF MEETING</w:t>
      </w:r>
    </w:p>
    <w:p w14:paraId="31A552CB" w14:textId="77777777" w:rsidR="003378DE" w:rsidRPr="00F7731D" w:rsidRDefault="003378DE" w:rsidP="003378DE">
      <w:pPr>
        <w:rPr>
          <w:sz w:val="28"/>
          <w:szCs w:val="28"/>
        </w:rPr>
      </w:pPr>
      <w:r w:rsidRPr="00F7731D">
        <w:rPr>
          <w:sz w:val="28"/>
          <w:szCs w:val="28"/>
        </w:rPr>
        <w:t>New Chester Town Hall, 629 Mason Street, Grand Marsh, Wisconsin</w:t>
      </w:r>
    </w:p>
    <w:p w14:paraId="2E66150E" w14:textId="4B7139D2" w:rsidR="003378DE" w:rsidRPr="00F7731D" w:rsidRDefault="009830B6" w:rsidP="003378DE">
      <w:pPr>
        <w:rPr>
          <w:sz w:val="28"/>
          <w:szCs w:val="28"/>
        </w:rPr>
      </w:pPr>
      <w:r>
        <w:rPr>
          <w:sz w:val="28"/>
          <w:szCs w:val="28"/>
        </w:rPr>
        <w:t xml:space="preserve">Monday </w:t>
      </w:r>
      <w:r w:rsidR="0057419F">
        <w:rPr>
          <w:sz w:val="28"/>
          <w:szCs w:val="28"/>
        </w:rPr>
        <w:t>February 20</w:t>
      </w:r>
      <w:r w:rsidR="00457EC5">
        <w:rPr>
          <w:sz w:val="28"/>
          <w:szCs w:val="28"/>
        </w:rPr>
        <w:t>, 2023</w:t>
      </w:r>
      <w:r w:rsidR="003378DE" w:rsidRPr="00F7731D">
        <w:rPr>
          <w:sz w:val="28"/>
          <w:szCs w:val="28"/>
        </w:rPr>
        <w:t xml:space="preserve"> – </w:t>
      </w:r>
      <w:r w:rsidR="00457EC5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457EC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3378DE" w:rsidRPr="00F7731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3378DE" w:rsidRPr="00F7731D">
        <w:rPr>
          <w:sz w:val="28"/>
          <w:szCs w:val="28"/>
        </w:rPr>
        <w:t>M</w:t>
      </w:r>
    </w:p>
    <w:p w14:paraId="78D1640E" w14:textId="7C3D6DC2" w:rsidR="007E0338" w:rsidRPr="00F7731D" w:rsidRDefault="007E0338" w:rsidP="00F1386B">
      <w:pPr>
        <w:jc w:val="center"/>
        <w:rPr>
          <w:sz w:val="28"/>
          <w:szCs w:val="28"/>
        </w:rPr>
      </w:pPr>
      <w:r w:rsidRPr="00F7731D">
        <w:rPr>
          <w:sz w:val="28"/>
          <w:szCs w:val="28"/>
        </w:rPr>
        <w:t>AGENDA:</w:t>
      </w:r>
    </w:p>
    <w:p w14:paraId="1E24D472" w14:textId="12F9E6A4" w:rsidR="00690C7F" w:rsidRPr="00976BB4" w:rsidRDefault="00C21F55" w:rsidP="00976BB4">
      <w:pPr>
        <w:rPr>
          <w:sz w:val="28"/>
          <w:szCs w:val="28"/>
        </w:rPr>
      </w:pPr>
      <w:bookmarkStart w:id="0" w:name="_Hlk114667745"/>
      <w:r w:rsidRPr="00976BB4">
        <w:rPr>
          <w:sz w:val="28"/>
          <w:szCs w:val="28"/>
        </w:rPr>
        <w:t>Call Meeting to Order</w:t>
      </w:r>
    </w:p>
    <w:bookmarkEnd w:id="0"/>
    <w:p w14:paraId="46A2784B" w14:textId="2C26FE59" w:rsidR="009830B6" w:rsidRDefault="009830B6" w:rsidP="00210DA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ll Meeting to Order</w:t>
      </w:r>
    </w:p>
    <w:p w14:paraId="1CBBDF39" w14:textId="41D7FC98" w:rsidR="00457EC5" w:rsidRPr="0057419F" w:rsidRDefault="00C21F55" w:rsidP="0057419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10DAE">
        <w:rPr>
          <w:sz w:val="28"/>
          <w:szCs w:val="28"/>
        </w:rPr>
        <w:t xml:space="preserve">Approve Minutes from </w:t>
      </w:r>
      <w:r w:rsidR="0057419F">
        <w:rPr>
          <w:sz w:val="28"/>
          <w:szCs w:val="28"/>
        </w:rPr>
        <w:t>January 16</w:t>
      </w:r>
      <w:r w:rsidR="00457EC5">
        <w:rPr>
          <w:sz w:val="28"/>
          <w:szCs w:val="28"/>
        </w:rPr>
        <w:t>, 202</w:t>
      </w:r>
      <w:r w:rsidR="0057419F">
        <w:rPr>
          <w:sz w:val="28"/>
          <w:szCs w:val="28"/>
        </w:rPr>
        <w:t>3</w:t>
      </w:r>
      <w:r w:rsidRPr="00210DAE">
        <w:rPr>
          <w:sz w:val="28"/>
          <w:szCs w:val="28"/>
        </w:rPr>
        <w:t>, Meeting</w:t>
      </w:r>
    </w:p>
    <w:p w14:paraId="31B1218B" w14:textId="7BD67CF8" w:rsidR="00457EC5" w:rsidRPr="00457EC5" w:rsidRDefault="00457EC5" w:rsidP="00457EC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e on Grand Marsh School.</w:t>
      </w:r>
    </w:p>
    <w:p w14:paraId="0C7C8A52" w14:textId="1CEFD47C" w:rsidR="0072262E" w:rsidRPr="00210DAE" w:rsidRDefault="00210DAE" w:rsidP="00210DA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10DAE">
        <w:rPr>
          <w:sz w:val="28"/>
          <w:szCs w:val="28"/>
        </w:rPr>
        <w:t>R</w:t>
      </w:r>
      <w:r w:rsidR="0072262E" w:rsidRPr="00210DAE">
        <w:rPr>
          <w:sz w:val="28"/>
          <w:szCs w:val="28"/>
        </w:rPr>
        <w:t>eport on items for repair at the Community Center</w:t>
      </w:r>
    </w:p>
    <w:p w14:paraId="7A52CB5D" w14:textId="7E08F332" w:rsidR="001B380A" w:rsidRDefault="001B380A" w:rsidP="001B38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: Floor</w:t>
      </w:r>
    </w:p>
    <w:p w14:paraId="3866C90A" w14:textId="78B3A943" w:rsidR="001B380A" w:rsidRDefault="001B380A" w:rsidP="001B38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: Roof</w:t>
      </w:r>
    </w:p>
    <w:p w14:paraId="1F715EC3" w14:textId="0F93A5C6" w:rsidR="001B380A" w:rsidRDefault="001B380A" w:rsidP="001B38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: Restrooms</w:t>
      </w:r>
    </w:p>
    <w:p w14:paraId="2E4B4CBC" w14:textId="16022C3D" w:rsidR="00210DAE" w:rsidRDefault="00210DAE" w:rsidP="00210DA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trick Lake </w:t>
      </w:r>
      <w:r w:rsidR="00976BB4">
        <w:rPr>
          <w:sz w:val="28"/>
          <w:szCs w:val="28"/>
        </w:rPr>
        <w:t>Request</w:t>
      </w:r>
    </w:p>
    <w:p w14:paraId="63A5E91D" w14:textId="6175FC1B" w:rsidR="0072262E" w:rsidRPr="0057419F" w:rsidRDefault="0057419F" w:rsidP="00070A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cGinnis Lake</w:t>
      </w:r>
    </w:p>
    <w:p w14:paraId="7EC7B10A" w14:textId="1771596B" w:rsidR="0072262E" w:rsidRPr="00210DAE" w:rsidRDefault="006F46F9" w:rsidP="00210D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0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1F55">
        <w:rPr>
          <w:sz w:val="28"/>
          <w:szCs w:val="28"/>
        </w:rPr>
        <w:t xml:space="preserve">   </w:t>
      </w:r>
      <w:r w:rsidR="0057419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2262E" w:rsidRPr="00210DAE">
        <w:rPr>
          <w:sz w:val="28"/>
          <w:szCs w:val="28"/>
        </w:rPr>
        <w:t>Report on Signs for Grand Marsh, Brooks, and Lakes</w:t>
      </w:r>
    </w:p>
    <w:p w14:paraId="2C47CF47" w14:textId="61940E29" w:rsidR="0072262E" w:rsidRPr="00210DAE" w:rsidRDefault="00C21F55" w:rsidP="00210DA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46F9">
        <w:rPr>
          <w:sz w:val="28"/>
          <w:szCs w:val="28"/>
        </w:rPr>
        <w:t xml:space="preserve">   </w:t>
      </w:r>
      <w:r w:rsidR="0057419F">
        <w:rPr>
          <w:sz w:val="28"/>
          <w:szCs w:val="28"/>
        </w:rPr>
        <w:t>8.</w:t>
      </w:r>
      <w:r w:rsidR="006F46F9">
        <w:rPr>
          <w:sz w:val="28"/>
          <w:szCs w:val="28"/>
        </w:rPr>
        <w:t xml:space="preserve"> </w:t>
      </w:r>
      <w:r w:rsidR="0072262E" w:rsidRPr="00210DAE">
        <w:rPr>
          <w:sz w:val="28"/>
          <w:szCs w:val="28"/>
        </w:rPr>
        <w:t>Action to be taken if an</w:t>
      </w:r>
      <w:r w:rsidR="0057419F">
        <w:rPr>
          <w:sz w:val="28"/>
          <w:szCs w:val="28"/>
        </w:rPr>
        <w:t>y</w:t>
      </w:r>
    </w:p>
    <w:p w14:paraId="4005B56E" w14:textId="3C9CBE80" w:rsidR="00392F4F" w:rsidRDefault="00C21F55" w:rsidP="00210D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46F9">
        <w:rPr>
          <w:sz w:val="28"/>
          <w:szCs w:val="28"/>
        </w:rPr>
        <w:t xml:space="preserve"> </w:t>
      </w:r>
      <w:r w:rsidR="0057419F">
        <w:rPr>
          <w:sz w:val="28"/>
          <w:szCs w:val="28"/>
        </w:rPr>
        <w:t xml:space="preserve">  </w:t>
      </w:r>
      <w:r w:rsidR="006F46F9">
        <w:rPr>
          <w:sz w:val="28"/>
          <w:szCs w:val="28"/>
        </w:rPr>
        <w:t xml:space="preserve"> </w:t>
      </w:r>
      <w:r w:rsidR="0057419F">
        <w:rPr>
          <w:sz w:val="28"/>
          <w:szCs w:val="28"/>
        </w:rPr>
        <w:t>9</w:t>
      </w:r>
      <w:r w:rsidR="006F46F9">
        <w:rPr>
          <w:sz w:val="28"/>
          <w:szCs w:val="28"/>
        </w:rPr>
        <w:t xml:space="preserve">. </w:t>
      </w:r>
      <w:r w:rsidR="002E5C52" w:rsidRPr="00210DAE">
        <w:rPr>
          <w:sz w:val="28"/>
          <w:szCs w:val="28"/>
        </w:rPr>
        <w:t>New Business</w:t>
      </w:r>
      <w:r w:rsidR="00392F4F">
        <w:rPr>
          <w:sz w:val="28"/>
          <w:szCs w:val="28"/>
        </w:rPr>
        <w:t xml:space="preserve"> </w:t>
      </w:r>
    </w:p>
    <w:p w14:paraId="36DC0DFE" w14:textId="45D42D57" w:rsidR="00392F4F" w:rsidRDefault="00C21F55" w:rsidP="00210D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2F4F">
        <w:rPr>
          <w:sz w:val="28"/>
          <w:szCs w:val="28"/>
        </w:rPr>
        <w:t xml:space="preserve">  1</w:t>
      </w:r>
      <w:r w:rsidR="0057419F">
        <w:rPr>
          <w:sz w:val="28"/>
          <w:szCs w:val="28"/>
        </w:rPr>
        <w:t>0</w:t>
      </w:r>
      <w:r w:rsidR="00392F4F">
        <w:rPr>
          <w:sz w:val="28"/>
          <w:szCs w:val="28"/>
        </w:rPr>
        <w:t xml:space="preserve">. Set </w:t>
      </w:r>
      <w:r w:rsidR="00457EC5">
        <w:rPr>
          <w:sz w:val="28"/>
          <w:szCs w:val="28"/>
        </w:rPr>
        <w:t>date &amp; time for February</w:t>
      </w:r>
      <w:r w:rsidR="00457EC5" w:rsidRPr="00210DAE">
        <w:rPr>
          <w:sz w:val="28"/>
          <w:szCs w:val="28"/>
        </w:rPr>
        <w:t xml:space="preserve"> meeting</w:t>
      </w:r>
    </w:p>
    <w:p w14:paraId="0B04B1B6" w14:textId="58BF7F4C" w:rsidR="0072262E" w:rsidRDefault="00C21F55" w:rsidP="00210D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2F4F">
        <w:rPr>
          <w:sz w:val="28"/>
          <w:szCs w:val="28"/>
        </w:rPr>
        <w:t xml:space="preserve">  </w:t>
      </w:r>
      <w:r w:rsidR="006F46F9">
        <w:rPr>
          <w:sz w:val="28"/>
          <w:szCs w:val="28"/>
        </w:rPr>
        <w:t>1</w:t>
      </w:r>
      <w:r w:rsidR="0057419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F46F9">
        <w:rPr>
          <w:sz w:val="28"/>
          <w:szCs w:val="28"/>
        </w:rPr>
        <w:t xml:space="preserve"> </w:t>
      </w:r>
      <w:r w:rsidR="002E5C52" w:rsidRPr="00210DAE">
        <w:rPr>
          <w:sz w:val="28"/>
          <w:szCs w:val="28"/>
        </w:rPr>
        <w:t>Items for</w:t>
      </w:r>
      <w:r w:rsidR="00457EC5">
        <w:rPr>
          <w:sz w:val="28"/>
          <w:szCs w:val="28"/>
        </w:rPr>
        <w:t xml:space="preserve"> </w:t>
      </w:r>
      <w:r w:rsidR="0057419F">
        <w:rPr>
          <w:sz w:val="28"/>
          <w:szCs w:val="28"/>
        </w:rPr>
        <w:t>March</w:t>
      </w:r>
      <w:r w:rsidR="002E5C52" w:rsidRPr="00210DAE">
        <w:rPr>
          <w:sz w:val="28"/>
          <w:szCs w:val="28"/>
        </w:rPr>
        <w:t xml:space="preserve"> meeting</w:t>
      </w:r>
    </w:p>
    <w:p w14:paraId="43E05A4A" w14:textId="0A607745" w:rsidR="0065649B" w:rsidRPr="00CA0F42" w:rsidRDefault="0072262E" w:rsidP="00CF3AEB">
      <w:pPr>
        <w:ind w:left="2880" w:firstLine="720"/>
        <w:rPr>
          <w:sz w:val="28"/>
          <w:szCs w:val="28"/>
        </w:rPr>
      </w:pPr>
      <w:r w:rsidRPr="00210DAE">
        <w:rPr>
          <w:sz w:val="28"/>
          <w:szCs w:val="28"/>
        </w:rPr>
        <w:t>Adj</w:t>
      </w:r>
      <w:r w:rsidR="00CF3AEB">
        <w:rPr>
          <w:sz w:val="28"/>
          <w:szCs w:val="28"/>
        </w:rPr>
        <w:t>o</w:t>
      </w:r>
      <w:r w:rsidR="0035669E">
        <w:rPr>
          <w:sz w:val="28"/>
          <w:szCs w:val="28"/>
        </w:rPr>
        <w:t>urn</w:t>
      </w:r>
    </w:p>
    <w:sectPr w:rsidR="0065649B" w:rsidRPr="00CA0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5E7F"/>
    <w:multiLevelType w:val="hybridMultilevel"/>
    <w:tmpl w:val="814CB2EE"/>
    <w:lvl w:ilvl="0" w:tplc="FA2648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1566156"/>
    <w:multiLevelType w:val="hybridMultilevel"/>
    <w:tmpl w:val="F2DCA176"/>
    <w:lvl w:ilvl="0" w:tplc="A2947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589F"/>
    <w:multiLevelType w:val="hybridMultilevel"/>
    <w:tmpl w:val="77CE9188"/>
    <w:lvl w:ilvl="0" w:tplc="C7EC5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1660659">
    <w:abstractNumId w:val="1"/>
  </w:num>
  <w:num w:numId="2" w16cid:durableId="1677803523">
    <w:abstractNumId w:val="2"/>
  </w:num>
  <w:num w:numId="3" w16cid:durableId="36964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E"/>
    <w:rsid w:val="00070A80"/>
    <w:rsid w:val="001B380A"/>
    <w:rsid w:val="00210DAE"/>
    <w:rsid w:val="00216836"/>
    <w:rsid w:val="002E5C52"/>
    <w:rsid w:val="003378DE"/>
    <w:rsid w:val="0035669E"/>
    <w:rsid w:val="00392F4F"/>
    <w:rsid w:val="00457EC5"/>
    <w:rsid w:val="004D7968"/>
    <w:rsid w:val="00517A2F"/>
    <w:rsid w:val="00557AFB"/>
    <w:rsid w:val="0057419F"/>
    <w:rsid w:val="0065649B"/>
    <w:rsid w:val="00690C7F"/>
    <w:rsid w:val="006F46F9"/>
    <w:rsid w:val="0072262E"/>
    <w:rsid w:val="007561BC"/>
    <w:rsid w:val="00787B44"/>
    <w:rsid w:val="007E0338"/>
    <w:rsid w:val="008C6410"/>
    <w:rsid w:val="008C6EE5"/>
    <w:rsid w:val="009526FA"/>
    <w:rsid w:val="00976BB4"/>
    <w:rsid w:val="009830B6"/>
    <w:rsid w:val="00B06DAF"/>
    <w:rsid w:val="00B127AF"/>
    <w:rsid w:val="00B312DE"/>
    <w:rsid w:val="00BA50E7"/>
    <w:rsid w:val="00C21F55"/>
    <w:rsid w:val="00C77508"/>
    <w:rsid w:val="00CA0F42"/>
    <w:rsid w:val="00CF3AEB"/>
    <w:rsid w:val="00DF0987"/>
    <w:rsid w:val="00F1386B"/>
    <w:rsid w:val="00F7731D"/>
    <w:rsid w:val="00F8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08207"/>
  <w15:chartTrackingRefBased/>
  <w15:docId w15:val="{96822779-443A-4939-A7FE-109106D7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F171-87A1-488C-AF72-47E67A0F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quick</dc:creator>
  <cp:keywords/>
  <dc:description/>
  <cp:lastModifiedBy>chuck quick</cp:lastModifiedBy>
  <cp:revision>2</cp:revision>
  <cp:lastPrinted>2022-10-17T21:39:00Z</cp:lastPrinted>
  <dcterms:created xsi:type="dcterms:W3CDTF">2023-02-13T22:23:00Z</dcterms:created>
  <dcterms:modified xsi:type="dcterms:W3CDTF">2023-02-13T22:23:00Z</dcterms:modified>
</cp:coreProperties>
</file>